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3738BFBA" w14:textId="2E65859E" w:rsidR="00D87B5E" w:rsidRDefault="00D87B5E" w:rsidP="00D87B5E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C032EB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藝術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D63FEF" w:rsidRPr="00C2223E" w14:paraId="5C362096" w14:textId="77777777" w:rsidTr="00640E99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798B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CB92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8678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12A68B0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D92A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0710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B7D9" w14:textId="77777777" w:rsidR="00D63FEF" w:rsidRDefault="00D63FEF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7FB6BACC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92271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1B1D0B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D63FEF" w:rsidRPr="00C2223E" w14:paraId="37EA03B6" w14:textId="77777777" w:rsidTr="00640E99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026B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9A3C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E80F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4F74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0455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2000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61CA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484B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2AC8" w14:textId="77777777" w:rsidR="00D63FEF" w:rsidRPr="00C2223E" w:rsidRDefault="00D63FEF" w:rsidP="00640E9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BE063D" w:rsidRPr="00C2223E" w14:paraId="6AFC1FA3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0D77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5E4C014" w14:textId="399B9314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334A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一單元世界音樂、第三單元歡迎來看我的畢業展、第五單元戲劇百寶箱</w:t>
            </w:r>
          </w:p>
          <w:p w14:paraId="43A9ACA9" w14:textId="5B82680F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1唱遊世界、3-1抓住你的目光、5-1讓我帶你去看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00E9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5F51B0BA" w14:textId="6A32AEFA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9FD6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1653A79E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5BF5A789" w14:textId="225207D5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P-Ⅲ-1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2908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5449E9A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2 能發現藝術作品中的構成要素與形式原理，並表達自己的想法。</w:t>
            </w:r>
          </w:p>
          <w:p w14:paraId="7A29160C" w14:textId="32958C0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3-Ⅲ-3 能應用各種媒體蒐集藝文資訊與展演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B2A6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演唱歌曲〈</w:t>
            </w:r>
            <w:proofErr w:type="spell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Zum</w:t>
            </w:r>
            <w:proofErr w:type="spell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 xml:space="preserve"> </w:t>
            </w:r>
            <w:proofErr w:type="spell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Gali</w:t>
            </w:r>
            <w:proofErr w:type="spell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 xml:space="preserve"> </w:t>
            </w:r>
            <w:proofErr w:type="spell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Gali</w:t>
            </w:r>
            <w:proofErr w:type="spell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〉、〈關達拉美拉〉。</w:t>
            </w:r>
          </w:p>
          <w:p w14:paraId="10B7566F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.引導學生賞析海報的編排設計。</w:t>
            </w:r>
          </w:p>
          <w:p w14:paraId="153FBE0D" w14:textId="647BA8C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.介紹各種蒐集藝文資訊的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CCEE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AF0C33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96ABD95" w14:textId="617DFF74" w:rsidR="00BE063D" w:rsidRPr="00BE063D" w:rsidRDefault="00BE063D" w:rsidP="00BE063D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E340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多元文化</w:t>
            </w:r>
            <w:r w:rsidRPr="00BE063D">
              <w:rPr>
                <w:rFonts w:ascii="DFKai-SB" w:eastAsia="DFKai-SB" w:hAnsi="DFKai-SB" w:cs="PMingLiU"/>
                <w:kern w:val="0"/>
                <w:sz w:val="20"/>
                <w:szCs w:val="20"/>
              </w:rPr>
              <w:t>-1</w:t>
            </w:r>
          </w:p>
          <w:p w14:paraId="44C3ED7C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國際-1</w:t>
            </w:r>
          </w:p>
          <w:p w14:paraId="1EF7D433" w14:textId="2B7A82B8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5E8D" w14:textId="15F58A10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06D8CE1D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420E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E97697" w14:textId="0E00DA1F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4AA7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一單元世界音樂、第三單元歡迎來看我的畢業展、第五單元戲劇百寶箱</w:t>
            </w:r>
          </w:p>
          <w:p w14:paraId="28774CEF" w14:textId="2A429D0B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1唱遊世界、3-2字裡行間表情意、5-1讓我帶你去看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878F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15506D9E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03CF2AA5" w14:textId="4989F2C1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C45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52A2D223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3DA3A9CC" w14:textId="4B6459B6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A-Ⅲ-3 創作類別、形式、內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8284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1 能透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4AB5D73E" w14:textId="1DE5F545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5 能表達對生活物件及藝術作品的看法，並欣賞不同的藝術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2073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演唱歌曲〈櫻花〉。</w:t>
            </w:r>
          </w:p>
          <w:p w14:paraId="6B8CA11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r w:rsidRPr="00BE063D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設計文字來呼應海報的主題和風格。</w:t>
            </w:r>
            <w:r w:rsidRPr="00BE063D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</w:p>
          <w:p w14:paraId="3D0F4116" w14:textId="0D0CA382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了解舞臺與觀眾席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75E3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F5C6020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D40C17C" w14:textId="45E0A396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83FD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多元文化</w:t>
            </w:r>
            <w:r w:rsidRPr="00BE063D">
              <w:rPr>
                <w:rFonts w:ascii="DFKai-SB" w:eastAsia="DFKai-SB" w:hAnsi="DFKai-SB" w:cs="PMingLiU"/>
                <w:kern w:val="0"/>
                <w:sz w:val="20"/>
                <w:szCs w:val="20"/>
              </w:rPr>
              <w:t>-1</w:t>
            </w:r>
          </w:p>
          <w:p w14:paraId="07045A3A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國際-1</w:t>
            </w:r>
          </w:p>
          <w:p w14:paraId="084B7962" w14:textId="4D062A54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5514" w14:textId="0092A865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61372CFF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923B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FA0BE2" w14:textId="4A42B966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CFEF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一單元世界音樂、第三單元歡迎來看我的畢業展、第五單元戲劇百寶箱</w:t>
            </w:r>
          </w:p>
          <w:p w14:paraId="62A69C44" w14:textId="24FFC1DE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1唱遊世界、3-3版面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編排趣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、5-2跨國界的表演藝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2FEA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EE3E010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2CC5BB44" w14:textId="7717A2E9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BCB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6941A8A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38ADDC05" w14:textId="16EFBEED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P-Ⅲ-1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3CAE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00DE8E20" w14:textId="673083A0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2 能發現藝術作品中的構成要素與形式原理，並表達自己的想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759A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欣賞蘇格蘭民謠〈蘇格蘭勇士〉。</w:t>
            </w:r>
          </w:p>
          <w:p w14:paraId="034A850B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探討海報主題風格與版面構成、圖文配置的關係。</w:t>
            </w:r>
          </w:p>
          <w:p w14:paraId="74FF2116" w14:textId="5CDEA048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欣賞東、西方的歌劇、偶劇與語言藝術，並比較其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彼此間的差異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C738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C6290C1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AA5436C" w14:textId="0C57F4B0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BCBC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多元文化</w:t>
            </w:r>
            <w:r w:rsidRPr="00BE063D">
              <w:rPr>
                <w:rFonts w:ascii="DFKai-SB" w:eastAsia="DFKai-SB" w:hAnsi="DFKai-SB" w:cs="PMingLiU"/>
                <w:kern w:val="0"/>
                <w:sz w:val="20"/>
                <w:szCs w:val="20"/>
              </w:rPr>
              <w:t>-1</w:t>
            </w:r>
          </w:p>
          <w:p w14:paraId="721F45FF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國際-1</w:t>
            </w:r>
          </w:p>
          <w:p w14:paraId="31188A56" w14:textId="34CD2F5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C1B6" w14:textId="3E9DDF11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393D461B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6155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692F86" w14:textId="3AD5ED92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6D6F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一單元世界音樂、第三單元歡迎來看我的畢業展、第五單元戲劇百寶箱</w:t>
            </w:r>
          </w:p>
          <w:p w14:paraId="5F511932" w14:textId="520A287E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2樂器嘉年華、3-4讓海報更「出色」、5-2跨國界的表演藝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5C90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70ABE4A4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45407432" w14:textId="0D6F49BD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895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2 樂器的分類、基礎演奏技巧，以及獨奏、齊奏與合奏等演奏形式。</w:t>
            </w:r>
          </w:p>
          <w:p w14:paraId="3BDD927E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A-Ⅲ-1 藝術語彙、形式原理與視覺美感。</w:t>
            </w:r>
          </w:p>
          <w:p w14:paraId="54B6849E" w14:textId="3E49B4FB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9529" w14:textId="2CB0D1E2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96A2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認識烏克麗麗。</w:t>
            </w:r>
          </w:p>
          <w:p w14:paraId="784F7BEC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r w:rsidRPr="00BE063D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賞析不同配色海報，所呈現配色效果。</w:t>
            </w:r>
          </w:p>
          <w:p w14:paraId="26093816" w14:textId="1C51F9FB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欣賞臺灣各劇團的作品及演出形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E5BB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14CFEB8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AB976F0" w14:textId="01D48CC6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36AF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多元文化</w:t>
            </w:r>
            <w:r w:rsidRPr="00BE063D">
              <w:rPr>
                <w:rFonts w:ascii="DFKai-SB" w:eastAsia="DFKai-SB" w:hAnsi="DFKai-SB" w:cs="PMingLiU"/>
                <w:kern w:val="0"/>
                <w:sz w:val="20"/>
                <w:szCs w:val="20"/>
              </w:rPr>
              <w:t>-1</w:t>
            </w:r>
          </w:p>
          <w:p w14:paraId="1223CA1A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  <w:p w14:paraId="4814B1F3" w14:textId="020D0F9B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8C2B" w14:textId="4A1C5DB6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7F8ADFC3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BEE6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83D3CD" w14:textId="103354A0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F5FF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一單元世界音樂、第三單元歡迎來看我的畢業展、第五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單元戲劇百寶箱</w:t>
            </w:r>
          </w:p>
          <w:p w14:paraId="0E6153FD" w14:textId="7341112C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2樂器嘉年華、3-5讓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邀請卡動起來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、5-2跨國界的表演藝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C783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10BEB041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46DFD5B2" w14:textId="7E7C61E9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1F9C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2 樂器的分類、基礎演奏技巧，以及獨奏、齊奏與合奏等演奏形式。</w:t>
            </w:r>
          </w:p>
          <w:p w14:paraId="195A4FCF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E-Ⅲ-2 多元的媒材技法與創作表現類型。</w:t>
            </w:r>
          </w:p>
          <w:p w14:paraId="38B46B2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A-Ⅲ-2 國內外表演藝術團體與代表人物。</w:t>
            </w:r>
          </w:p>
          <w:p w14:paraId="1415DDC4" w14:textId="3401BDE0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F7E6C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3 能學習多元媒材與技法，表現創作主題。</w:t>
            </w:r>
          </w:p>
          <w:p w14:paraId="4221EB79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  <w:p w14:paraId="25E96259" w14:textId="2A534CB6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3-Ⅲ-1 能參與、記錄各類藝術活動，進而覺察在地及全球藝術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AE18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認識手風琴。</w:t>
            </w:r>
          </w:p>
          <w:p w14:paraId="59CDAF9A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</w:t>
            </w: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探索「會動的」卡片，並思考「動」的原理。</w:t>
            </w:r>
          </w:p>
          <w:p w14:paraId="056EC860" w14:textId="42D67B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介紹蘭陽舞蹈團和秘克琳神父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B59E0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1AC3B17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609CEC4" w14:textId="607B8921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9698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國際</w:t>
            </w:r>
            <w:r w:rsidRPr="00BE063D">
              <w:rPr>
                <w:rFonts w:ascii="DFKai-SB" w:eastAsia="DFKai-SB" w:hAnsi="DFKai-SB" w:cs="PMingLiU"/>
                <w:kern w:val="0"/>
                <w:sz w:val="20"/>
                <w:szCs w:val="20"/>
              </w:rPr>
              <w:t>-1</w:t>
            </w:r>
          </w:p>
          <w:p w14:paraId="41C63CBB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  <w:p w14:paraId="414DD80C" w14:textId="6D14A0FB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0997" w14:textId="4B70AF39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2421867E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3427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D282FC" w14:textId="32D76E39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093B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一單元世界音樂、第三單元歡迎來看我的畢業展、第五單元戲劇百寶箱</w:t>
            </w:r>
          </w:p>
          <w:p w14:paraId="14F7E09B" w14:textId="1F11E903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2樂器嘉年華、3-5讓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邀請卡動起來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、5-3戲服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E3FF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5B4B6130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047052BC" w14:textId="75DC4713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9F89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2 樂器的分類、基礎演奏技巧，以及獨奏、齊奏與合奏等演奏形式。</w:t>
            </w:r>
          </w:p>
          <w:p w14:paraId="6CB81984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2 多元的媒材技法與創作表現類型。</w:t>
            </w:r>
          </w:p>
          <w:p w14:paraId="6422A127" w14:textId="6DB7D97B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E-Ⅲ-1 聲音與肢體表達、戲劇元素(主旨、情節、對話、人物、音韻、景觀)與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3FB1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3 能學習多元媒材與技法，表現創作主題。</w:t>
            </w:r>
          </w:p>
          <w:p w14:paraId="66DB3474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  <w:p w14:paraId="1F8D517A" w14:textId="0278271A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3-Ⅲ-1 能參與、記錄各類藝術活動，進而覺察在地及全球藝術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C592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認識南美洲排笛。</w:t>
            </w:r>
          </w:p>
          <w:p w14:paraId="25284391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探索「會動的」卡片，並思考「動」的原理。</w:t>
            </w:r>
          </w:p>
          <w:p w14:paraId="0B7B75E9" w14:textId="14B4CDC5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藉由服裝造型聯想，激發學生想像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CBF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20BB4EB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A673527" w14:textId="462894AE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B40D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多元文化</w:t>
            </w:r>
            <w:r w:rsidRPr="00BE063D">
              <w:rPr>
                <w:rFonts w:ascii="DFKai-SB" w:eastAsia="DFKai-SB" w:hAnsi="DFKai-SB" w:cs="PMingLiU"/>
                <w:kern w:val="0"/>
                <w:sz w:val="20"/>
                <w:szCs w:val="20"/>
              </w:rPr>
              <w:t>-1</w:t>
            </w:r>
          </w:p>
          <w:p w14:paraId="36F40C39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  <w:p w14:paraId="046ED3EA" w14:textId="4B85B4B5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2AD2" w14:textId="637260F6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3C7E4F61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4113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1DEFAF" w14:textId="24492A81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BC12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一單元世界音樂、第三單元歡迎來看我的畢業展、第五單元戲劇百寶箱</w:t>
            </w:r>
          </w:p>
          <w:p w14:paraId="1180E358" w14:textId="0881DE4D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3小小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、3-6讓看展有「藝」思、5-3戲服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E8B1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3DA0BB66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89E677C" w14:textId="5A41FD83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730B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3 音樂元素，如：曲調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調式等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2F5286B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0FF4C296" w14:textId="321C45EC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E-Ⅲ-3 動作素材、視覺圖像和聲音效果等整合呈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394B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3BD9B35C" w14:textId="53A99B75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AD9A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複習高音Sol指法，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習奏曲調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3B9AC1D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了解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覽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手冊的創意設計與美感形式。</w:t>
            </w:r>
          </w:p>
          <w:p w14:paraId="29C2931C" w14:textId="050C8CBC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了解劇場角色服裝設計要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C49D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9A69D5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89265FA" w14:textId="47EEF86F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8E65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2</w:t>
            </w:r>
          </w:p>
          <w:p w14:paraId="135EE244" w14:textId="440C8AE3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1841" w14:textId="30390A45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55C16A00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5DF9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EF2910" w14:textId="1151DB66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D0CF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展翅高歌、第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四單元校園遊戲場改造計畫、第五單元戲劇百寶箱</w:t>
            </w:r>
          </w:p>
          <w:p w14:paraId="1C0718AA" w14:textId="52966393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1心靈旅程、4-1需求調查員、5-3戲服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D817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604CD474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574A0108" w14:textId="7E7F47C5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446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音A-Ⅲ-1 器樂曲與聲樂曲，如：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各國民謠、本土與傳統音樂、古典與流行音樂等，以及樂曲之作曲家、演奏者、傳統藝師與創作背景。</w:t>
            </w:r>
          </w:p>
          <w:p w14:paraId="09DA1CBB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3 設計思考與實作。</w:t>
            </w:r>
          </w:p>
          <w:p w14:paraId="4D16707D" w14:textId="0F8CE869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B9A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1 能透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聽唱、聽奏及讀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譜，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022ABCF2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  <w:p w14:paraId="70E64A6B" w14:textId="3C9F46C3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3-Ⅲ-5 能透過藝術創作或展演覺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7F2F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複習反復記號。</w:t>
            </w:r>
          </w:p>
          <w:p w14:paraId="219DFE79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2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思考問卷內容、設計問卷以及禮貌訓練。</w:t>
            </w:r>
          </w:p>
          <w:p w14:paraId="4DC1D0FF" w14:textId="45383DFA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欣賞及分辨各民族的傳統服飾特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6761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52C0B99F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F7BB6A8" w14:textId="469DEA3E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326D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lastRenderedPageBreak/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環境-1</w:t>
            </w:r>
          </w:p>
          <w:p w14:paraId="5B0B5AA2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國際-1</w:t>
            </w:r>
          </w:p>
          <w:p w14:paraId="681B13B6" w14:textId="5DA0ED4A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lastRenderedPageBreak/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資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0E4C" w14:textId="01BC1411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3E26B7D9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858A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D27A42" w14:textId="07C1BC6E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7E09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二單元展翅高歌、第四單元校園遊戲場改造計畫、第五單元戲劇百寶箱</w:t>
            </w:r>
          </w:p>
          <w:p w14:paraId="18A90208" w14:textId="55A1D90A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1心靈旅程、4-2尋找特色遊戲場、5-3戲服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4733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34883EF4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26BFAE65" w14:textId="69E3DECB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0EE0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2 樂器的分類、基礎演奏技巧，以及獨奏、齊奏與合奏等演奏形式。</w:t>
            </w:r>
          </w:p>
          <w:p w14:paraId="6C328E40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A-Ⅲ-1 藝術語彙、形式原理與視覺美感。</w:t>
            </w:r>
          </w:p>
          <w:p w14:paraId="22922917" w14:textId="6A881626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9509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3A503CF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  <w:p w14:paraId="5C3F2D5F" w14:textId="714E8F23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4FCF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欣賞〈小星星變奏曲〉。</w:t>
            </w:r>
          </w:p>
          <w:p w14:paraId="1EE589A6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</w:t>
            </w: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欣賞國內、外遊戲場的風格與特色，發表自己的想法。</w:t>
            </w:r>
          </w:p>
          <w:p w14:paraId="7EBC836E" w14:textId="66DE69C9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認識各種織品的特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44F8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F9BCF16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10AFEB6" w14:textId="0764558A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3ABE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戶外-1</w:t>
            </w:r>
          </w:p>
          <w:p w14:paraId="3DDA4763" w14:textId="350459ED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6E70" w14:textId="02FA96D8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0FB1137D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6B67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72C00A" w14:textId="2A332509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835B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二單元展翅高歌、第四單元校園遊戲場改造計畫、第五單元戲劇百寶箱</w:t>
            </w:r>
          </w:p>
          <w:p w14:paraId="103E0CE3" w14:textId="6AB11E50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1心靈旅程、4-3點子大集合、5-3戲服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D541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10D5F190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37811E5B" w14:textId="7AA0D7B5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3604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2 樂器的分類、基礎演奏技巧，以及獨奏、齊奏與合奏等演奏形式。</w:t>
            </w:r>
          </w:p>
          <w:p w14:paraId="5CA4E349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3 設計思考與實作。</w:t>
            </w:r>
          </w:p>
          <w:p w14:paraId="6F76643E" w14:textId="3CB04B53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86E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6 能學習設計思考，進行創意發想和實作。</w:t>
            </w:r>
          </w:p>
          <w:p w14:paraId="76B1CD90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  <w:p w14:paraId="2BF0A0E6" w14:textId="1E280D5E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3-Ⅲ-5 能透過藝術創作或展演覺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92F6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欣賞〈小星星變奏曲〉。</w:t>
            </w:r>
          </w:p>
          <w:p w14:paraId="6233A99A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引導小組進行遊戲場設計發想。</w:t>
            </w:r>
          </w:p>
          <w:p w14:paraId="4959737E" w14:textId="72FE68A9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認識臺灣劇場服裝設計師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——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林璟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206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DA1860D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7B07DBF" w14:textId="18A085E1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C474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2</w:t>
            </w:r>
          </w:p>
          <w:p w14:paraId="18D4BB1E" w14:textId="73498D6C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資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2040" w14:textId="67C36F07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05997212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A337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6F2F6F" w14:textId="0A221966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570E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二單元展翅高歌、第四單元校園遊戲場改造計畫、第五單元戲劇百寶箱</w:t>
            </w:r>
          </w:p>
          <w:p w14:paraId="0D7B8F8B" w14:textId="16238310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2愛的祝福、4-4我們的遊戲場、5-3戲服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C185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0677FAD0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583E6F48" w14:textId="43DDBBD4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8BAF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1AAA7FFC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2 多元的媒材技法與創作表現類型。</w:t>
            </w:r>
          </w:p>
          <w:p w14:paraId="6E40084D" w14:textId="19FC9DFF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0300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298B6870" w14:textId="17EDD5CB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887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1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演唱歌曲〈靠在你肩膀〉。</w:t>
            </w:r>
          </w:p>
          <w:p w14:paraId="2C930E28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小組討論後，將結果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統整於改造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計畫表。</w:t>
            </w:r>
          </w:p>
          <w:p w14:paraId="64324AE8" w14:textId="2092CE9A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從各種織品、物品素材，發揮創意，設計造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CBB0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26F76D2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870854A" w14:textId="392E457C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6ECD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科技-1</w:t>
            </w:r>
          </w:p>
          <w:p w14:paraId="26A396A0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戶外-1</w:t>
            </w:r>
          </w:p>
          <w:p w14:paraId="0FB64E03" w14:textId="6CD63E08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92BE" w14:textId="7216A4CD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3EE4DA71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1C2B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687AE73" w14:textId="65868DB6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3BE4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二單元展翅高歌、第四單元校園遊戲場改造計畫、第五單元戲劇百寶箱</w:t>
            </w:r>
          </w:p>
          <w:p w14:paraId="4E3C5D4D" w14:textId="1BAF7791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2愛的祝福、4-5創作遊戲場模型、5-3戲服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B212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4DE1F74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7CD41F9F" w14:textId="7869607B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497D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15BB358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3 設計思考與實作。</w:t>
            </w:r>
          </w:p>
          <w:p w14:paraId="4A012BEC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E-Ⅲ-3 動作素材、視覺圖像和聲音效果等整合呈現。</w:t>
            </w:r>
          </w:p>
          <w:p w14:paraId="70CE0FFE" w14:textId="63E625B3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D933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2C487F95" w14:textId="30DF328D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0776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欣賞〈離別曲〉。</w:t>
            </w:r>
          </w:p>
          <w:p w14:paraId="72623B91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尋找生活物品，收集適合創作的材料。</w:t>
            </w:r>
          </w:p>
          <w:p w14:paraId="745337CA" w14:textId="3D9413B3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從各種織品、物品素材，發揮創意，設計造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94C3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48BFBC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7903738" w14:textId="79468303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111D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科技-1</w:t>
            </w:r>
          </w:p>
          <w:p w14:paraId="7326454C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戶外-1</w:t>
            </w:r>
          </w:p>
          <w:p w14:paraId="32A33C7B" w14:textId="1E3D648E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58F8" w14:textId="34475D73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358E18AC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77520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FBE966" w14:textId="3155500D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D1A8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二單元展翅高歌、第四單元校園遊戲場改造計畫、第五單元戲劇百寶箱</w:t>
            </w:r>
          </w:p>
          <w:p w14:paraId="0D35D4C9" w14:textId="08EFDB73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2愛的祝福、4-5創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作遊戲場模型、5-3戲服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6DD7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61FCD19B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6530D79E" w14:textId="3B0214EE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BE5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2 樂器的分類、基礎演奏技巧，以及獨奏、齊奏與合奏等演奏形式。</w:t>
            </w:r>
          </w:p>
          <w:p w14:paraId="7737B4D7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3 設計思考與實作。</w:t>
            </w:r>
          </w:p>
          <w:p w14:paraId="1DCCB5DF" w14:textId="2F21A6E0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E-Ⅲ-1 聲音與肢體表達、戲劇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元素(主旨、情節、對話、人物、音韻、景觀)與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A223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1 能透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0E57EC7D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以分享美感經驗。</w:t>
            </w:r>
          </w:p>
          <w:p w14:paraId="5169EDF3" w14:textId="5E182DBB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3-Ⅲ-5 能透過藝術創作或展演覺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5338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感謝有你〉。</w:t>
            </w:r>
          </w:p>
          <w:p w14:paraId="5B4887F3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尋找生活物品，收集適合創作的材料。</w:t>
            </w:r>
          </w:p>
          <w:p w14:paraId="089451BE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編寫一個故事，繪製設計圖。</w:t>
            </w:r>
          </w:p>
          <w:p w14:paraId="67DA571F" w14:textId="18F86BC9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9F0B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1B24B9A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E4D23EB" w14:textId="700B2E48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6A1A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戶外-1</w:t>
            </w:r>
          </w:p>
          <w:p w14:paraId="032261A8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  <w:p w14:paraId="3067B82D" w14:textId="59092765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性別平等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6CF8" w14:textId="4F3944D4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00782B64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CD47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DE873D2" w14:textId="078BEC5F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6283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二單元展翅高歌、第四單元校園遊戲場改造計畫、第五單元戲劇百寶箱</w:t>
            </w:r>
          </w:p>
          <w:p w14:paraId="29B00905" w14:textId="535A3233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3小小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、4-6展示我的遊戲場、5-3戲服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BCF9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56126C41" w14:textId="7777777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6156D477" w14:textId="1BCFE49D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1D33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4 音樂符號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與讀譜方式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如：音樂術語、唱名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法等記譜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法，如：圖形譜、簡譜、五線譜等。</w:t>
            </w:r>
          </w:p>
          <w:p w14:paraId="47A6EFEA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A-Ⅲ-1 藝術語彙、形式原理與視覺美感。</w:t>
            </w:r>
          </w:p>
          <w:p w14:paraId="6A4EBB4C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E-Ⅲ-2 主題動作編創、故事表演。</w:t>
            </w:r>
          </w:p>
          <w:p w14:paraId="5B21B64A" w14:textId="2DB04126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43E6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8 能嘗試不同創作形式，從事展演活動。</w:t>
            </w:r>
          </w:p>
          <w:p w14:paraId="375B25A7" w14:textId="2C5DC0F9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3-Ⅲ-5 能透過藝術創作或展演覺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D1F2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複習高音La指法。</w:t>
            </w:r>
          </w:p>
          <w:p w14:paraId="37430150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遊戲場作品展示。</w:t>
            </w:r>
          </w:p>
          <w:p w14:paraId="20963015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編寫一個故事，繪製設計圖。</w:t>
            </w:r>
          </w:p>
          <w:p w14:paraId="3EC0394E" w14:textId="740895D2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F5D30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466BFD3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F6343AB" w14:textId="44D9BCC5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B777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  <w:p w14:paraId="582A51A1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性別平等-1</w:t>
            </w:r>
          </w:p>
          <w:p w14:paraId="4E27EB42" w14:textId="6A8A8200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資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31CB" w14:textId="5EAA2525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1A716660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A83E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CE8C33" w14:textId="40FE210C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FF2E7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六單元祝福與回憶</w:t>
            </w:r>
          </w:p>
          <w:p w14:paraId="20E55AEE" w14:textId="3BF6686D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6-1珍藏自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28E4" w14:textId="7710F5A3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70CA" w14:textId="60AC5876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9696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1C9AFDE8" w14:textId="4CFFCBAA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5 能表達對生活物件及藝術作品的看法，並欣賞不同的藝術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0410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觀察自己不同時期的照片。</w:t>
            </w:r>
          </w:p>
          <w:p w14:paraId="010B5EF6" w14:textId="68E9A25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欣賞藝術家的自畫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5DD36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A045941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C46C741" w14:textId="63E0D705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D4CD" w14:textId="7777777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2</w:t>
            </w:r>
          </w:p>
          <w:p w14:paraId="3256D1D2" w14:textId="4BE18B39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3606" w14:textId="26A6DFE0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3E6AFAE6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B0FC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A89E8C" w14:textId="63009567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69DE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六單元祝福與回憶</w:t>
            </w:r>
          </w:p>
          <w:p w14:paraId="0CD71D41" w14:textId="4AD54D27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6-2祝福的樂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0986" w14:textId="73FDB365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2EE9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519C3B63" w14:textId="7C079355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9F5A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719F1968" w14:textId="43C9F91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4 能探索樂曲創作背景與生活的關聯，並表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達自我觀點，以體認音樂的藝術價值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C671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知足〉。</w:t>
            </w:r>
          </w:p>
          <w:p w14:paraId="7F9E9FD1" w14:textId="797AA3C8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欣賞〈軍隊進行曲〉、〈藍色多瑙河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1B7A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02CFFD8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3660AA4" w14:textId="395FEA4B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F6D6" w14:textId="2FAC1D82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77F5" w14:textId="78F4CB08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32E89B0D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72F3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13B4AE" w14:textId="7CF6A8A5" w:rsidR="00BE063D" w:rsidRPr="00EC1092" w:rsidRDefault="00BE063D" w:rsidP="00BE063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E4B2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六單元祝福與回憶</w:t>
            </w:r>
          </w:p>
          <w:p w14:paraId="2607200C" w14:textId="2FDB64FF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6-2祝福的樂聲、6-3屬於我們的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45F9" w14:textId="0EBE466F" w:rsidR="00BE063D" w:rsidRPr="00BE063D" w:rsidRDefault="00BE063D" w:rsidP="00BE063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C1DA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音P-Ⅲ-2 音樂與群體活動。</w:t>
            </w:r>
          </w:p>
          <w:p w14:paraId="1A3A5B98" w14:textId="1639A483" w:rsidR="00BE063D" w:rsidRPr="00BE063D" w:rsidRDefault="00BE063D" w:rsidP="00BE063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E-Ⅲ-1 聲音與肢體表達、戲劇元素(主旨、情節、對話、人物、音韻、景觀)與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E0AD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  <w:p w14:paraId="4BD88CB1" w14:textId="1E801156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3-Ⅲ-2 能了解藝術展演流程，並表現尊重、協調、溝通等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C478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.為畢業典禮選擇配樂。</w:t>
            </w:r>
          </w:p>
          <w:p w14:paraId="4D9A3E2A" w14:textId="6DEEFA38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2.運用各種表演形式，發表畢業展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23341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374F04B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14F9F42" w14:textId="1833697B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8430" w14:textId="07624D4F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FDC6" w14:textId="613C76F6" w:rsidR="00BE063D" w:rsidRPr="00BE063D" w:rsidRDefault="00BE063D" w:rsidP="00BE063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5FB786DE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B003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279478B" w14:textId="1E5D367D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9C19" w14:textId="77777777" w:rsidR="00BE063D" w:rsidRPr="00BE063D" w:rsidRDefault="00BE063D" w:rsidP="00BE063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第六單元祝福與回憶</w:t>
            </w:r>
          </w:p>
          <w:p w14:paraId="21BA6CF9" w14:textId="63ED5807" w:rsidR="00BE063D" w:rsidRPr="00BE063D" w:rsidRDefault="00BE063D" w:rsidP="00BE063D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6-3屬於我們的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5F42" w14:textId="2356E26E" w:rsidR="00BE063D" w:rsidRPr="00BE063D" w:rsidRDefault="00BE063D" w:rsidP="00BE063D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0F71" w14:textId="5739604A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表E-Ⅲ-1 聲音與肢體表達、戲劇元素(主旨、情節、對話、人物、音韻、景觀)與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D7EA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1-Ⅲ-8 能嘗試不同創作形式，從事展演活動。</w:t>
            </w:r>
          </w:p>
          <w:p w14:paraId="174F18D4" w14:textId="797B0E76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3-Ⅲ-2 能了解藝術展演流程，並表現尊重、協調、溝通等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2806" w14:textId="00E6B8A3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●小組分工合作完成演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EAC1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B4BC807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CA45210" w14:textId="354598B0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E829" w14:textId="49FF5587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BE063D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3726" w14:textId="638101B8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E063D" w:rsidRPr="00C2223E" w14:paraId="1E6BCCB2" w14:textId="77777777" w:rsidTr="00BE063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01340" w14:textId="77777777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8CB0317" w14:textId="12EF8726" w:rsidR="00BE063D" w:rsidRDefault="00BE063D" w:rsidP="00BE063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DF2" w14:textId="3A2FF3DF" w:rsidR="00BE063D" w:rsidRPr="00BE063D" w:rsidRDefault="00BE063D" w:rsidP="00BE063D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7D04E6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畢業</w:t>
            </w:r>
            <w:proofErr w:type="gramStart"/>
            <w:r w:rsidRPr="007D04E6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78AA" w14:textId="77777777" w:rsidR="00BE063D" w:rsidRPr="00BE063D" w:rsidRDefault="00BE063D" w:rsidP="00BE063D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041A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13F8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F40" w14:textId="77777777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978F" w14:textId="7777777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BAA0604" w14:textId="3D0C56F7" w:rsidR="00BE063D" w:rsidRPr="00BE063D" w:rsidRDefault="00BE063D" w:rsidP="00BE063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341CFE5" w14:textId="24B5A2B8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4F45" w14:textId="2736EDEB" w:rsidR="00BE063D" w:rsidRPr="00BE063D" w:rsidRDefault="00BE063D" w:rsidP="00BE063D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E40F" w14:textId="2589B299" w:rsidR="00BE063D" w:rsidRPr="00BE063D" w:rsidRDefault="00BE063D" w:rsidP="00BE063D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BE063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  <w:bookmarkStart w:id="0" w:name="_GoBack"/>
            <w:bookmarkEnd w:id="0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8205" w14:textId="77777777" w:rsidR="005D1985" w:rsidRDefault="005D1985">
      <w:r>
        <w:separator/>
      </w:r>
    </w:p>
  </w:endnote>
  <w:endnote w:type="continuationSeparator" w:id="0">
    <w:p w14:paraId="355B9315" w14:textId="77777777" w:rsidR="005D1985" w:rsidRDefault="005D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7E4B6" w14:textId="77777777" w:rsidR="005D1985" w:rsidRDefault="005D1985">
      <w:r>
        <w:rPr>
          <w:color w:val="000000"/>
        </w:rPr>
        <w:separator/>
      </w:r>
    </w:p>
  </w:footnote>
  <w:footnote w:type="continuationSeparator" w:id="0">
    <w:p w14:paraId="0F2AA620" w14:textId="77777777" w:rsidR="005D1985" w:rsidRDefault="005D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8B8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2ADB"/>
    <w:rsid w:val="00223808"/>
    <w:rsid w:val="00225607"/>
    <w:rsid w:val="002276DB"/>
    <w:rsid w:val="00234226"/>
    <w:rsid w:val="002366B9"/>
    <w:rsid w:val="00236ACB"/>
    <w:rsid w:val="00237D24"/>
    <w:rsid w:val="00240AB1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25E8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048E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3C02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1985"/>
    <w:rsid w:val="005D5FFC"/>
    <w:rsid w:val="005D657F"/>
    <w:rsid w:val="005D7C42"/>
    <w:rsid w:val="005E150A"/>
    <w:rsid w:val="005E22DE"/>
    <w:rsid w:val="005F399E"/>
    <w:rsid w:val="006005C1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138D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0D67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369A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22DC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D7E3B"/>
    <w:rsid w:val="00AE64B8"/>
    <w:rsid w:val="00AF179C"/>
    <w:rsid w:val="00AF3239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063D"/>
    <w:rsid w:val="00BE2641"/>
    <w:rsid w:val="00BE55FC"/>
    <w:rsid w:val="00BE64BA"/>
    <w:rsid w:val="00BF10DC"/>
    <w:rsid w:val="00BF417B"/>
    <w:rsid w:val="00BF575F"/>
    <w:rsid w:val="00C032EB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0CB2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3FEF"/>
    <w:rsid w:val="00D65C4C"/>
    <w:rsid w:val="00D71F18"/>
    <w:rsid w:val="00D730B4"/>
    <w:rsid w:val="00D75B59"/>
    <w:rsid w:val="00D801C0"/>
    <w:rsid w:val="00D87B5E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08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15B2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8C05-2E10-4E1C-A9B0-BC145E47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5</cp:revision>
  <cp:lastPrinted>2021-10-04T02:40:00Z</cp:lastPrinted>
  <dcterms:created xsi:type="dcterms:W3CDTF">2022-04-20T07:12:00Z</dcterms:created>
  <dcterms:modified xsi:type="dcterms:W3CDTF">2025-05-31T14:52:00Z</dcterms:modified>
</cp:coreProperties>
</file>